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3C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07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3C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3C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288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6C3C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C3CAC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270A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053FC71-D956-4B84-9047-166863B8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16E5-1541-4AE1-96BE-0329FDA6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